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务管理</w:t>
      </w:r>
    </w:p>
    <w:p>
      <w:r>
        <w:t>作者：许玉德，李海锋，戴月辉编著</w:t>
      </w:r>
    </w:p>
    <w:p>
      <w:r>
        <w:t>出版社：上海：同济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轨道交通工务管理 评论地址：https://www.jiaokey.com/book/detail/119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